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  <w:bookmarkStart w:id="0" w:name="_GoBack"/>
      <w:bookmarkEnd w:id="0"/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56E02939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>Sprints 1-</w:t>
      </w:r>
      <w:r w:rsidR="003B59C6">
        <w:t>6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65B45150" w:rsidR="008E0265" w:rsidRPr="000C31B0" w:rsidRDefault="008516E3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>Ju</w:t>
      </w:r>
      <w:r w:rsidR="002F6D7A">
        <w:rPr>
          <w:color w:val="000000" w:themeColor="text1"/>
        </w:rPr>
        <w:t xml:space="preserve">ly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77C1CF18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9E45CC">
        <w:rPr>
          <w:color w:val="000000" w:themeColor="text1"/>
        </w:rPr>
        <w:t>4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E45CC" w:rsidRPr="00F31F5D" w14:paraId="109CD301" w14:textId="77777777" w:rsidTr="00C71937">
        <w:tc>
          <w:tcPr>
            <w:tcW w:w="1456" w:type="dxa"/>
            <w:vAlign w:val="bottom"/>
          </w:tcPr>
          <w:p w14:paraId="155D7967" w14:textId="77777777" w:rsidR="009E45CC" w:rsidRPr="00F31F5D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3E07151F" w14:textId="77777777" w:rsidR="009E45CC" w:rsidRPr="00F31F5D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30C222A6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22B812B9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AB30393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E45CC" w:rsidRPr="00F31F5D" w14:paraId="3013A441" w14:textId="77777777" w:rsidTr="00C71937">
        <w:tc>
          <w:tcPr>
            <w:tcW w:w="1456" w:type="dxa"/>
            <w:vAlign w:val="bottom"/>
          </w:tcPr>
          <w:p w14:paraId="43B45BA8" w14:textId="77777777" w:rsidR="009E45CC" w:rsidRPr="00F31F5D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792D1CC3" w14:textId="77777777" w:rsidR="009E45CC" w:rsidRPr="00F31F5D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2B551C9" w14:textId="77777777" w:rsidR="009E45CC" w:rsidRDefault="008B19C7" w:rsidP="00C71937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9E45C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9E45CC">
              <w:rPr>
                <w:color w:val="000000" w:themeColor="text1"/>
                <w:szCs w:val="24"/>
              </w:rPr>
              <w:t xml:space="preserve"> and </w:t>
            </w:r>
          </w:p>
          <w:p w14:paraId="110F6A0F" w14:textId="77777777" w:rsidR="009E45CC" w:rsidRPr="00F31F5D" w:rsidRDefault="008B19C7" w:rsidP="00C71937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9E45C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764735B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3AA1C7D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E45CC" w:rsidRPr="00F31F5D" w14:paraId="420E8FD5" w14:textId="77777777" w:rsidTr="00C71937">
        <w:tc>
          <w:tcPr>
            <w:tcW w:w="1456" w:type="dxa"/>
            <w:vAlign w:val="bottom"/>
          </w:tcPr>
          <w:p w14:paraId="5A7A4943" w14:textId="77777777" w:rsidR="009E45CC" w:rsidRPr="00F31F5D" w:rsidRDefault="009E45CC" w:rsidP="00C71937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0597E03" w14:textId="77777777" w:rsidR="009E45CC" w:rsidRDefault="009E45CC" w:rsidP="00C71937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2443F76F" w14:textId="77777777" w:rsidR="009E45CC" w:rsidRDefault="008B19C7" w:rsidP="00C71937">
            <w:pPr>
              <w:pStyle w:val="BodyText"/>
            </w:pPr>
            <w:hyperlink w:anchor="_Stories_Completed" w:history="1">
              <w:r w:rsidR="009E45C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E781598" w14:textId="77777777" w:rsidR="009E45CC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FE151DE" w14:textId="77777777" w:rsidR="009E45CC" w:rsidRPr="00F31F5D" w:rsidRDefault="009E45CC" w:rsidP="00C71937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5F6D888A" w14:textId="77777777" w:rsidR="00534E10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56187337" w:history="1">
        <w:r w:rsidR="00534E10" w:rsidRPr="00105B37">
          <w:rPr>
            <w:rStyle w:val="Hyperlink"/>
            <w:noProof/>
          </w:rPr>
          <w:t>1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Introductio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7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081BF7EB" w14:textId="77777777" w:rsidR="00534E10" w:rsidRDefault="008B19C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38" w:history="1">
        <w:r w:rsidR="00534E10" w:rsidRPr="00105B37">
          <w:rPr>
            <w:rStyle w:val="Hyperlink"/>
            <w:noProof/>
          </w:rPr>
          <w:t>2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Release Informatio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8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3402A76C" w14:textId="77777777" w:rsidR="00534E10" w:rsidRDefault="008B19C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39" w:history="1">
        <w:r w:rsidR="00534E10" w:rsidRPr="00105B37">
          <w:rPr>
            <w:rStyle w:val="Hyperlink"/>
            <w:noProof/>
          </w:rPr>
          <w:t>3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Key Feature Additions and Enhancements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9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64DDA4C9" w14:textId="77777777" w:rsidR="00534E10" w:rsidRDefault="008B19C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40" w:history="1">
        <w:r w:rsidR="00534E10" w:rsidRPr="00105B37">
          <w:rPr>
            <w:rStyle w:val="Hyperlink"/>
            <w:noProof/>
          </w:rPr>
          <w:t>4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Release Report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0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5</w:t>
        </w:r>
        <w:r w:rsidR="00534E10">
          <w:rPr>
            <w:noProof/>
            <w:webHidden/>
          </w:rPr>
          <w:fldChar w:fldCharType="end"/>
        </w:r>
      </w:hyperlink>
    </w:p>
    <w:p w14:paraId="2607A8F5" w14:textId="77777777" w:rsidR="00534E10" w:rsidRDefault="008B19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1" w:history="1">
        <w:r w:rsidR="00534E10" w:rsidRPr="00105B37">
          <w:rPr>
            <w:rStyle w:val="Hyperlink"/>
            <w:noProof/>
          </w:rPr>
          <w:t>4.1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Stories Completed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1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5</w:t>
        </w:r>
        <w:r w:rsidR="00534E10">
          <w:rPr>
            <w:noProof/>
            <w:webHidden/>
          </w:rPr>
          <w:fldChar w:fldCharType="end"/>
        </w:r>
      </w:hyperlink>
    </w:p>
    <w:p w14:paraId="0EE9951A" w14:textId="77777777" w:rsidR="00534E10" w:rsidRDefault="008B19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2" w:history="1">
        <w:r w:rsidR="00534E10" w:rsidRPr="00105B37">
          <w:rPr>
            <w:rStyle w:val="Hyperlink"/>
            <w:noProof/>
          </w:rPr>
          <w:t>4.2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Defects Resolved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2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6</w:t>
        </w:r>
        <w:r w:rsidR="00534E10">
          <w:rPr>
            <w:noProof/>
            <w:webHidden/>
          </w:rPr>
          <w:fldChar w:fldCharType="end"/>
        </w:r>
      </w:hyperlink>
    </w:p>
    <w:p w14:paraId="3209AE9C" w14:textId="77777777" w:rsidR="00534E10" w:rsidRDefault="008B19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3" w:history="1">
        <w:r w:rsidR="00534E10" w:rsidRPr="00105B37">
          <w:rPr>
            <w:rStyle w:val="Hyperlink"/>
            <w:noProof/>
          </w:rPr>
          <w:t>4.3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Defects Ope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3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6</w:t>
        </w:r>
        <w:r w:rsidR="00534E10">
          <w:rPr>
            <w:noProof/>
            <w:webHidden/>
          </w:rPr>
          <w:fldChar w:fldCharType="end"/>
        </w:r>
      </w:hyperlink>
    </w:p>
    <w:p w14:paraId="387C57EF" w14:textId="77777777" w:rsidR="00534E10" w:rsidRDefault="008B19C7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4" w:history="1">
        <w:r w:rsidR="00534E10" w:rsidRPr="00105B37">
          <w:rPr>
            <w:rStyle w:val="Hyperlink"/>
            <w:noProof/>
          </w:rPr>
          <w:t>Attachment A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Approval Signatures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4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7</w:t>
        </w:r>
        <w:r w:rsidR="00534E10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1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2" w:name="_Toc456187337"/>
      <w:r w:rsidRPr="00F31F5D">
        <w:lastRenderedPageBreak/>
        <w:t>Introduction</w:t>
      </w:r>
      <w:bookmarkEnd w:id="1"/>
      <w:bookmarkEnd w:id="2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3" w:name="_Toc456187338"/>
      <w:bookmarkStart w:id="4" w:name="_Toc414608803"/>
      <w:r>
        <w:t>Release Information</w:t>
      </w:r>
      <w:bookmarkEnd w:id="3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5" w:name="_Key_Feature_Additions"/>
      <w:bookmarkStart w:id="6" w:name="_Toc456187339"/>
      <w:bookmarkEnd w:id="5"/>
      <w:r>
        <w:t>Key Feature Additions and Enhancements</w:t>
      </w:r>
      <w:bookmarkEnd w:id="4"/>
      <w:bookmarkEnd w:id="6"/>
    </w:p>
    <w:p w14:paraId="15A7FF55" w14:textId="4D9DF41C" w:rsidR="00B0189A" w:rsidRDefault="00580E43" w:rsidP="00580E43">
      <w:bookmarkStart w:id="7" w:name="_Toc397678811"/>
      <w:bookmarkStart w:id="8" w:name="_Toc397679539"/>
      <w:bookmarkStart w:id="9" w:name="_Toc397687130"/>
      <w:bookmarkStart w:id="10" w:name="_Toc397687717"/>
      <w:bookmarkStart w:id="11" w:name="_Toc397678812"/>
      <w:bookmarkStart w:id="12" w:name="_Toc397679540"/>
      <w:bookmarkStart w:id="13" w:name="_Toc397687131"/>
      <w:bookmarkStart w:id="14" w:name="_Toc39768771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>Sprints 1-</w:t>
      </w:r>
      <w:r w:rsidR="003B59C6">
        <w:t>6</w:t>
      </w:r>
      <w:r w:rsidRPr="00407C37">
        <w:t>:</w:t>
      </w:r>
    </w:p>
    <w:p w14:paraId="68FB1F1E" w14:textId="77777777" w:rsidR="00966DBA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System Design Document</w:t>
      </w:r>
    </w:p>
    <w:p w14:paraId="04E5A76E" w14:textId="77777777" w:rsidR="00966DBA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Requirement Traceability Matrix</w:t>
      </w:r>
    </w:p>
    <w:p w14:paraId="7954DF27" w14:textId="77777777" w:rsidR="009D4957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JIRA Backlog</w:t>
      </w:r>
    </w:p>
    <w:p w14:paraId="4801E43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Refinements to Ear and Knee Models based on input from VA/SMEs and coding refinements </w:t>
      </w:r>
    </w:p>
    <w:p w14:paraId="0B9CCE00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Verification Testing of Both Models </w:t>
      </w:r>
    </w:p>
    <w:p w14:paraId="19979C6F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revision of Related Model Deliverables </w:t>
      </w:r>
    </w:p>
    <w:p w14:paraId="68591E45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creation of the Development and Test/Pilot Schemas for integrated development</w:t>
      </w:r>
    </w:p>
    <w:p w14:paraId="3DEB3600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physical data model for security logical data model</w:t>
      </w:r>
    </w:p>
    <w:p w14:paraId="03837E49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Role-based access control (RBAC)</w:t>
      </w:r>
    </w:p>
    <w:p w14:paraId="669079A7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Identified Configuration and Release management process </w:t>
      </w:r>
    </w:p>
    <w:p w14:paraId="4F97F247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nfigured Development environment setup</w:t>
      </w:r>
    </w:p>
    <w:p w14:paraId="13367C3E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nfigured Test/Pilot environment setup</w:t>
      </w:r>
    </w:p>
    <w:p w14:paraId="7D5EA6C3" w14:textId="542CD9AB" w:rsidR="00851252" w:rsidRPr="00851252" w:rsidRDefault="00300ECD" w:rsidP="00851252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851252">
        <w:rPr>
          <w:szCs w:val="24"/>
        </w:rPr>
        <w:t>Wireframes for Login authentication, Rater Dashboard and Search screens</w:t>
      </w:r>
    </w:p>
    <w:p w14:paraId="07904501" w14:textId="2D21BA0B" w:rsidR="00300ECD" w:rsidRPr="00300ECD" w:rsidRDefault="00300ECD" w:rsidP="00851252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Wrapped up wireframes for</w:t>
      </w:r>
      <w:r w:rsidR="00252F74">
        <w:rPr>
          <w:szCs w:val="24"/>
        </w:rPr>
        <w:t xml:space="preserve"> </w:t>
      </w:r>
    </w:p>
    <w:p w14:paraId="44B3F986" w14:textId="77777777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Login authentication</w:t>
      </w:r>
    </w:p>
    <w:p w14:paraId="72CABD40" w14:textId="136AC119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Rater Dashboard &amp;</w:t>
      </w:r>
      <w:r w:rsidR="00851252">
        <w:rPr>
          <w:szCs w:val="24"/>
        </w:rPr>
        <w:t xml:space="preserve"> </w:t>
      </w:r>
      <w:r w:rsidRPr="00300ECD">
        <w:rPr>
          <w:szCs w:val="24"/>
        </w:rPr>
        <w:t>Work Queue option</w:t>
      </w:r>
    </w:p>
    <w:p w14:paraId="1C386D8D" w14:textId="6AA753F6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Select Model option &amp;</w:t>
      </w:r>
      <w:r w:rsidR="00851252">
        <w:rPr>
          <w:szCs w:val="24"/>
        </w:rPr>
        <w:t xml:space="preserve"> </w:t>
      </w:r>
      <w:r w:rsidRPr="00300ECD">
        <w:rPr>
          <w:szCs w:val="24"/>
        </w:rPr>
        <w:t>Advanced Search criteria options proposed to business – awaiting approval</w:t>
      </w:r>
    </w:p>
    <w:p w14:paraId="3BCF7BB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reated UI templates for login process</w:t>
      </w:r>
    </w:p>
    <w:p w14:paraId="21C9C584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Logical &amp; Physical data model for the Distributed Data Models (DDMs)</w:t>
      </w:r>
    </w:p>
    <w:p w14:paraId="54AB2EF8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reated Database objects in the DEV schema in support of the DDM </w:t>
      </w:r>
    </w:p>
    <w:p w14:paraId="4635CE03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Refinements to Ear and Knee models – based on data verification, modified scripts for re-run</w:t>
      </w:r>
    </w:p>
    <w:p w14:paraId="192D34D7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Defined Continuous Integration process</w:t>
      </w:r>
    </w:p>
    <w:p w14:paraId="7650D739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reated various documents for the Collaborative Deliverable Package</w:t>
      </w:r>
    </w:p>
    <w:p w14:paraId="165D8B9D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lastRenderedPageBreak/>
        <w:t xml:space="preserve">Completed the development for the Login of all users - Rater, Modeling Agent, and Administrator </w:t>
      </w:r>
    </w:p>
    <w:p w14:paraId="1DC1BAB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Gathered requirements for Modeling Agent, includes Model edit capabilities</w:t>
      </w:r>
    </w:p>
    <w:p w14:paraId="2C24A632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Development work on the Rater’s Dashboard in progress</w:t>
      </w:r>
    </w:p>
    <w:p w14:paraId="150889FC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Wireframes for Modeling Agent in progress</w:t>
      </w:r>
    </w:p>
    <w:p w14:paraId="03A23668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data model (LDM, PDM and DDL script) &amp; data load changes for tables related to the Rater’s Dashboard</w:t>
      </w:r>
    </w:p>
    <w:p w14:paraId="010DED8E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Display Rater’s Dashboard along with the data from database</w:t>
      </w:r>
    </w:p>
    <w:p w14:paraId="0E5F15CA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Updated the mockups of the Modeling Agent’s work flow</w:t>
      </w:r>
    </w:p>
    <w:p w14:paraId="70D39882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Added alert pop-ups and messages for “Disable” and “Authorize” functionalities</w:t>
      </w:r>
    </w:p>
    <w:p w14:paraId="008EAC6D" w14:textId="77777777" w:rsidR="00966DBA" w:rsidRPr="009F677A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Updated Ear / Knee models</w:t>
      </w:r>
    </w:p>
    <w:p w14:paraId="7C7990C2" w14:textId="77777777" w:rsidR="009627F9" w:rsidRPr="000C31B0" w:rsidRDefault="009627F9" w:rsidP="00F31F5D">
      <w:pPr>
        <w:pStyle w:val="Heading1"/>
      </w:pPr>
      <w:bookmarkStart w:id="15" w:name="_Toc397687720"/>
      <w:bookmarkStart w:id="16" w:name="_Toc397687721"/>
      <w:bookmarkStart w:id="17" w:name="_Toc397687722"/>
      <w:bookmarkStart w:id="18" w:name="_Toc397687723"/>
      <w:bookmarkStart w:id="19" w:name="_Toc397687724"/>
      <w:bookmarkStart w:id="20" w:name="_Toc397687725"/>
      <w:bookmarkStart w:id="21" w:name="_Toc397687726"/>
      <w:bookmarkStart w:id="22" w:name="_Toc397687727"/>
      <w:bookmarkStart w:id="23" w:name="_Toc397687728"/>
      <w:bookmarkStart w:id="24" w:name="_Toc397687729"/>
      <w:bookmarkStart w:id="25" w:name="_Toc397687730"/>
      <w:bookmarkStart w:id="26" w:name="_Toc397687731"/>
      <w:bookmarkStart w:id="27" w:name="_Toc397687732"/>
      <w:bookmarkStart w:id="28" w:name="_Toc397687733"/>
      <w:bookmarkStart w:id="29" w:name="_Release_Report"/>
      <w:bookmarkStart w:id="30" w:name="_Toc4561873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C31B0">
        <w:t>Release Report</w:t>
      </w:r>
      <w:bookmarkEnd w:id="30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1" w:name="_Stories_Completed"/>
      <w:bookmarkStart w:id="32" w:name="_Toc456187341"/>
      <w:bookmarkEnd w:id="31"/>
      <w:r w:rsidRPr="000C31B0">
        <w:rPr>
          <w:color w:val="000000" w:themeColor="text1"/>
        </w:rPr>
        <w:t>Stories Completed</w:t>
      </w:r>
      <w:bookmarkEnd w:id="32"/>
    </w:p>
    <w:p w14:paraId="2392A247" w14:textId="0E7F2C21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>Sprints 1-</w:t>
      </w:r>
      <w:r w:rsidR="001F17DC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1F17DC">
        <w:rPr>
          <w:color w:val="000000" w:themeColor="text1"/>
          <w:szCs w:val="24"/>
        </w:rPr>
        <w:t>2</w:t>
      </w:r>
      <w:r w:rsidR="007D4C9D">
        <w:rPr>
          <w:color w:val="000000" w:themeColor="text1"/>
          <w:szCs w:val="24"/>
        </w:rPr>
        <w:t>4</w:t>
      </w:r>
      <w:r w:rsidR="001F17D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>Sprints 1-</w:t>
      </w:r>
      <w:r w:rsidR="001F17DC">
        <w:rPr>
          <w:color w:val="000000" w:themeColor="text1"/>
          <w:szCs w:val="24"/>
        </w:rPr>
        <w:t>6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E81F4B" w:rsidRPr="00E81F4B" w14:paraId="32721D9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61E05" w14:textId="77777777" w:rsidR="00E81F4B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25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948F" w14:textId="77777777" w:rsidR="00E81F4B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Developer Workstation setup</w:t>
            </w:r>
          </w:p>
        </w:tc>
      </w:tr>
      <w:tr w:rsidR="005672F7" w:rsidRPr="00E81F4B" w14:paraId="1A5440B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73759" w14:textId="77777777" w:rsidR="005672F7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25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4252" w14:textId="77777777" w:rsidR="005672F7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Setup third party library/API repository</w:t>
            </w:r>
          </w:p>
        </w:tc>
      </w:tr>
      <w:tr w:rsidR="005672F7" w:rsidRPr="00E81F4B" w14:paraId="102D36A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2BEA3" w14:textId="77777777" w:rsidR="005672F7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18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421D" w14:textId="77777777" w:rsidR="005672F7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Login authentication</w:t>
            </w:r>
          </w:p>
        </w:tc>
      </w:tr>
      <w:tr w:rsidR="005672F7" w:rsidRPr="00E81F4B" w14:paraId="48B1054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5FED5" w14:textId="77777777" w:rsidR="005672F7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1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EF45" w14:textId="77777777" w:rsidR="005672F7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Dashboard - Modeling Agent</w:t>
            </w:r>
          </w:p>
        </w:tc>
      </w:tr>
      <w:tr w:rsidR="005672F7" w:rsidRPr="00E81F4B" w14:paraId="604532C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36AA0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19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5810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ashboard - Rater</w:t>
            </w:r>
          </w:p>
        </w:tc>
      </w:tr>
      <w:tr w:rsidR="007E413D" w:rsidRPr="00E81F4B" w14:paraId="348B0FE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0C0AA" w14:textId="1EB9E1FB" w:rsidR="007E413D" w:rsidRPr="00F84D1C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19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FB79" w14:textId="209A5763" w:rsidR="007E413D" w:rsidRPr="00F84D1C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</w:t>
            </w:r>
            <w:r w:rsidRPr="007E413D">
              <w:rPr>
                <w:rFonts w:eastAsia="Times New Roman" w:cs="Times New Roman"/>
                <w:color w:val="000000"/>
                <w:sz w:val="20"/>
                <w:szCs w:val="20"/>
              </w:rPr>
              <w:t>Claim Retrieval</w:t>
            </w:r>
          </w:p>
        </w:tc>
      </w:tr>
      <w:tr w:rsidR="007E413D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4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Software installation</w:t>
            </w:r>
          </w:p>
        </w:tc>
      </w:tr>
      <w:tr w:rsidR="007E413D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v Tools Server request</w:t>
            </w:r>
          </w:p>
        </w:tc>
      </w:tr>
      <w:tr w:rsidR="007E413D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fine Configuration and release management process</w:t>
            </w:r>
          </w:p>
        </w:tc>
      </w:tr>
      <w:tr w:rsidR="007E413D" w:rsidRPr="00E81F4B" w14:paraId="2EF8218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09F0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DD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fine UI templates and development standards</w:t>
            </w:r>
          </w:p>
        </w:tc>
      </w:tr>
      <w:tr w:rsidR="007E413D" w:rsidRPr="00E81F4B" w14:paraId="7E0F2DA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B4DFB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350F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Continuous Integration process setup</w:t>
            </w:r>
          </w:p>
        </w:tc>
      </w:tr>
      <w:tr w:rsidR="007E413D" w:rsidRPr="00E81F4B" w14:paraId="19987E9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67601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B70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velopment Environment Application Server setup</w:t>
            </w:r>
          </w:p>
        </w:tc>
      </w:tr>
      <w:tr w:rsidR="007E413D" w:rsidRPr="00E81F4B" w14:paraId="0BB34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7A70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488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Pilot Environment - Application server setup</w:t>
            </w:r>
          </w:p>
        </w:tc>
      </w:tr>
      <w:tr w:rsidR="007E413D" w:rsidRPr="00E81F4B" w14:paraId="2D9807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B968E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4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3A8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Sprint 0 Readiness – Planning &amp; Infrastructure setup</w:t>
            </w:r>
          </w:p>
        </w:tc>
      </w:tr>
      <w:tr w:rsidR="007E413D" w:rsidRPr="00E81F4B" w14:paraId="4C25C78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1C0CE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15F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Pilot Environment - Database server setup</w:t>
            </w:r>
          </w:p>
        </w:tc>
      </w:tr>
      <w:tr w:rsidR="007E413D" w:rsidRPr="00E81F4B" w14:paraId="3AD405B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0105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8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167F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Wireframes: Login authentication, Rater Dashboard and Search</w:t>
            </w:r>
          </w:p>
        </w:tc>
      </w:tr>
      <w:tr w:rsidR="007E413D" w:rsidRPr="00E81F4B" w14:paraId="42DE3BB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D0A62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8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2EE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Data Structures for Login authentication</w:t>
            </w:r>
          </w:p>
        </w:tc>
      </w:tr>
      <w:tr w:rsidR="007E413D" w:rsidRPr="00E81F4B" w14:paraId="453A38D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5D1B7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VABCDS-28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4B73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Data base objects for Login authentication</w:t>
            </w:r>
          </w:p>
        </w:tc>
      </w:tr>
      <w:tr w:rsidR="007E413D" w:rsidRPr="00E81F4B" w14:paraId="210E177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A2930C" w14:textId="77777777" w:rsidR="007E413D" w:rsidRPr="007E37BD" w:rsidRDefault="007E41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VABCDS-29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2D7F" w14:textId="77777777" w:rsidR="007E413D" w:rsidRPr="007E37BD" w:rsidRDefault="007E41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Administrator's Dashboard</w:t>
            </w:r>
          </w:p>
        </w:tc>
      </w:tr>
      <w:tr w:rsidR="00C15D9D" w:rsidRPr="00E81F4B" w14:paraId="27612DC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0781C" w14:textId="3AC977A8" w:rsidR="00C15D9D" w:rsidRPr="0090412B" w:rsidRDefault="00C15D9D" w:rsidP="00C15D9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30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AA60" w14:textId="5E004D08" w:rsidR="00C15D9D" w:rsidRPr="0090412B" w:rsidRDefault="00C15D9D" w:rsidP="00C15D9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ireframe: Modeling Agent Dashboard  </w:t>
            </w:r>
          </w:p>
        </w:tc>
      </w:tr>
      <w:tr w:rsidR="00AE0B66" w:rsidRPr="00E81F4B" w14:paraId="265CC58A" w14:textId="77777777" w:rsidTr="005D21E3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1D2509" w14:textId="3F74F208" w:rsidR="00AE0B66" w:rsidRPr="0090412B" w:rsidRDefault="00B67B0B" w:rsidP="005D21E3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B0B">
              <w:rPr>
                <w:rFonts w:eastAsia="Times New Roman" w:cs="Times New Roman"/>
                <w:color w:val="000000"/>
                <w:sz w:val="20"/>
                <w:szCs w:val="20"/>
              </w:rPr>
              <w:t>VABCDS-3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C141" w14:textId="79F646EA" w:rsidR="00AE0B66" w:rsidRPr="0090412B" w:rsidRDefault="00B67B0B" w:rsidP="005D21E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B0B">
              <w:rPr>
                <w:rFonts w:eastAsia="Times New Roman" w:cs="Times New Roman"/>
                <w:color w:val="000000"/>
                <w:sz w:val="20"/>
                <w:szCs w:val="20"/>
              </w:rPr>
              <w:t>BCDS - Modelling Agent Dashboard: Create claims page</w:t>
            </w:r>
          </w:p>
        </w:tc>
      </w:tr>
      <w:tr w:rsidR="00AE0B66" w:rsidRPr="00E81F4B" w14:paraId="1E8AD019" w14:textId="77777777" w:rsidTr="005D21E3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2FA53" w14:textId="085C5360" w:rsidR="00AE0B66" w:rsidRPr="0090412B" w:rsidRDefault="00B67B0B" w:rsidP="005D21E3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B0B">
              <w:rPr>
                <w:rFonts w:eastAsia="Times New Roman" w:cs="Times New Roman"/>
                <w:color w:val="000000"/>
                <w:sz w:val="20"/>
                <w:szCs w:val="20"/>
              </w:rPr>
              <w:t>VABCDS-39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2F07" w14:textId="0AE1976E" w:rsidR="00AE0B66" w:rsidRPr="0090412B" w:rsidRDefault="00B67B0B" w:rsidP="005D21E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7B0B">
              <w:rPr>
                <w:rFonts w:eastAsia="Times New Roman" w:cs="Times New Roman"/>
                <w:color w:val="000000"/>
                <w:sz w:val="20"/>
                <w:szCs w:val="20"/>
              </w:rPr>
              <w:t>BCDS - Modeling Agent's dashboard: create data object for claims page</w:t>
            </w:r>
          </w:p>
        </w:tc>
      </w:tr>
      <w:tr w:rsidR="00AE0B66" w:rsidRPr="00E81F4B" w14:paraId="0FB08317" w14:textId="77777777" w:rsidTr="005D21E3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5E1D89" w14:textId="23D62527" w:rsidR="00AE0B66" w:rsidRPr="0090412B" w:rsidRDefault="0094437A" w:rsidP="005D21E3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437A">
              <w:rPr>
                <w:rFonts w:eastAsia="Times New Roman" w:cs="Times New Roman"/>
                <w:color w:val="000000"/>
                <w:sz w:val="20"/>
                <w:szCs w:val="20"/>
              </w:rPr>
              <w:t>VABCDS-3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E212" w14:textId="2096C91C" w:rsidR="00AE0B66" w:rsidRPr="0090412B" w:rsidRDefault="0094437A" w:rsidP="005D21E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437A">
              <w:rPr>
                <w:rFonts w:eastAsia="Times New Roman" w:cs="Times New Roman"/>
                <w:color w:val="000000"/>
                <w:sz w:val="20"/>
                <w:szCs w:val="20"/>
              </w:rPr>
              <w:t>Establish DB query for Modelling Agent's Dashboard's Claims page</w:t>
            </w:r>
          </w:p>
        </w:tc>
      </w:tr>
      <w:tr w:rsidR="00AE0B66" w:rsidRPr="00E81F4B" w14:paraId="4327B3FE" w14:textId="77777777" w:rsidTr="005D21E3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1C5D4" w14:textId="37D8C28F" w:rsidR="00AE0B66" w:rsidRPr="0090412B" w:rsidRDefault="0094437A" w:rsidP="005D21E3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437A">
              <w:rPr>
                <w:rFonts w:eastAsia="Times New Roman" w:cs="Times New Roman"/>
                <w:color w:val="000000"/>
                <w:sz w:val="20"/>
                <w:szCs w:val="20"/>
              </w:rPr>
              <w:t>VABCDS-4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F988" w14:textId="545B2759" w:rsidR="00AE0B66" w:rsidRPr="0090412B" w:rsidRDefault="0094437A" w:rsidP="005D21E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437A">
              <w:rPr>
                <w:rFonts w:eastAsia="Times New Roman" w:cs="Times New Roman"/>
                <w:color w:val="000000"/>
                <w:sz w:val="20"/>
                <w:szCs w:val="20"/>
              </w:rPr>
              <w:t>BCDS - Admin Dashboard requirements</w:t>
            </w:r>
          </w:p>
        </w:tc>
      </w:tr>
    </w:tbl>
    <w:p w14:paraId="5D1E460B" w14:textId="32B89F94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>Sprints 1-</w:t>
      </w:r>
      <w:r w:rsidR="00AE0B66">
        <w:rPr>
          <w:b/>
          <w:color w:val="000000" w:themeColor="text1"/>
          <w:sz w:val="20"/>
          <w:szCs w:val="20"/>
        </w:rPr>
        <w:t>6</w:t>
      </w:r>
    </w:p>
    <w:p w14:paraId="6D720489" w14:textId="77777777" w:rsidR="00276BB5" w:rsidRPr="000C31B0" w:rsidRDefault="00276BB5" w:rsidP="00276BB5"/>
    <w:p w14:paraId="4A24F53A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3" w:name="_Toc456187342"/>
      <w:r w:rsidRPr="000C31B0">
        <w:rPr>
          <w:color w:val="000000" w:themeColor="text1"/>
        </w:rPr>
        <w:t>Defects Resolved</w:t>
      </w:r>
      <w:bookmarkEnd w:id="33"/>
    </w:p>
    <w:p w14:paraId="06E09CD9" w14:textId="6A8C087C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>prints 1-6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C15003">
        <w:rPr>
          <w:color w:val="000000" w:themeColor="text1"/>
          <w:szCs w:val="24"/>
        </w:rPr>
        <w:t>###</w:t>
      </w:r>
      <w:r w:rsidR="00A979D4">
        <w:rPr>
          <w:color w:val="000000" w:themeColor="text1"/>
          <w:szCs w:val="24"/>
        </w:rPr>
        <w:t xml:space="preserve">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>Sprints 1-</w:t>
      </w:r>
      <w:r w:rsidR="003B59C6">
        <w:rPr>
          <w:color w:val="000000" w:themeColor="text1"/>
          <w:szCs w:val="24"/>
        </w:rPr>
        <w:t>6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15"/>
      </w:tblGrid>
      <w:tr w:rsidR="00E9558C" w:rsidRPr="00C30F06" w14:paraId="0C47CD0E" w14:textId="77777777" w:rsidTr="001A2646">
        <w:trPr>
          <w:trHeight w:val="288"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EDDE16" w14:textId="77777777" w:rsidR="00E9558C" w:rsidRPr="00FF7DBE" w:rsidRDefault="00E9558C" w:rsidP="00276BB5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81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6DE71B" w14:textId="77777777" w:rsidR="00E9558C" w:rsidRPr="00FF7DBE" w:rsidRDefault="00E9558C" w:rsidP="00276BB5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6B079B" w:rsidRPr="00830785" w14:paraId="5118F51C" w14:textId="77777777" w:rsidTr="001424B7">
        <w:trPr>
          <w:trHeight w:val="288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92482F" w14:textId="77777777" w:rsidR="006B079B" w:rsidRPr="00067457" w:rsidRDefault="006B079B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3BE81275" w14:textId="77777777" w:rsidR="006B079B" w:rsidRPr="00067457" w:rsidRDefault="006B079B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800E82" w14:textId="69CF7E88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Resolved in </w:t>
      </w:r>
      <w:r w:rsidR="009E1038">
        <w:rPr>
          <w:b/>
          <w:color w:val="000000" w:themeColor="text1"/>
          <w:sz w:val="20"/>
          <w:szCs w:val="20"/>
        </w:rPr>
        <w:t>Sprints 1-</w:t>
      </w:r>
      <w:r w:rsidR="00AE0B66">
        <w:rPr>
          <w:b/>
          <w:color w:val="000000" w:themeColor="text1"/>
          <w:sz w:val="20"/>
          <w:szCs w:val="20"/>
        </w:rPr>
        <w:t>6</w:t>
      </w:r>
    </w:p>
    <w:p w14:paraId="5CB97B2C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52B7410B" w14:textId="77777777" w:rsidR="00534E10" w:rsidRPr="000C31B0" w:rsidRDefault="00534E10" w:rsidP="00534E10">
      <w:pPr>
        <w:pStyle w:val="Heading2"/>
        <w:rPr>
          <w:color w:val="000000" w:themeColor="text1"/>
        </w:rPr>
      </w:pPr>
      <w:bookmarkStart w:id="34" w:name="_Toc456187343"/>
      <w:r w:rsidRPr="000C31B0">
        <w:rPr>
          <w:color w:val="000000" w:themeColor="text1"/>
        </w:rPr>
        <w:t xml:space="preserve">Defects </w:t>
      </w:r>
      <w:r>
        <w:rPr>
          <w:color w:val="000000" w:themeColor="text1"/>
        </w:rPr>
        <w:t>Open</w:t>
      </w:r>
      <w:bookmarkEnd w:id="34"/>
    </w:p>
    <w:p w14:paraId="5B4718B6" w14:textId="7825A75C" w:rsidR="00534E10" w:rsidRDefault="00534E10" w:rsidP="00534E10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>
        <w:rPr>
          <w:color w:val="000000" w:themeColor="text1"/>
          <w:szCs w:val="24"/>
        </w:rPr>
        <w:t>Sprints 1-</w:t>
      </w:r>
      <w:r w:rsidR="003B59C6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</w:t>
      </w:r>
      <w:r>
        <w:rPr>
          <w:color w:val="000000" w:themeColor="text1"/>
          <w:szCs w:val="24"/>
        </w:rPr>
        <w:t>open 2 defect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>The following table lists the defect</w:t>
      </w:r>
      <w:r>
        <w:rPr>
          <w:color w:val="000000" w:themeColor="text1"/>
          <w:szCs w:val="24"/>
        </w:rPr>
        <w:t>s</w:t>
      </w:r>
      <w:r w:rsidRPr="000C31B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pen </w:t>
      </w:r>
      <w:r w:rsidRPr="000C31B0">
        <w:rPr>
          <w:color w:val="000000" w:themeColor="text1"/>
          <w:szCs w:val="24"/>
        </w:rPr>
        <w:t xml:space="preserve">in </w:t>
      </w:r>
      <w:r>
        <w:rPr>
          <w:color w:val="000000" w:themeColor="text1"/>
          <w:szCs w:val="24"/>
        </w:rPr>
        <w:t>Sprints 1-</w:t>
      </w:r>
      <w:r w:rsidR="003B59C6">
        <w:rPr>
          <w:color w:val="000000" w:themeColor="text1"/>
          <w:szCs w:val="24"/>
        </w:rPr>
        <w:t>6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460"/>
      </w:tblGrid>
      <w:tr w:rsidR="00534E10" w:rsidRPr="00C30F06" w14:paraId="4414C0A1" w14:textId="77777777" w:rsidTr="00415409">
        <w:trPr>
          <w:trHeight w:val="288"/>
        </w:trPr>
        <w:tc>
          <w:tcPr>
            <w:tcW w:w="125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BF687" w14:textId="77777777" w:rsidR="00534E10" w:rsidRPr="00FF7DBE" w:rsidRDefault="00534E10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7D6EEA" w14:textId="77777777" w:rsidR="00534E10" w:rsidRPr="00FF7DBE" w:rsidRDefault="00534E10" w:rsidP="008D0DC0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534E10" w:rsidRPr="00830785" w14:paraId="70A33CDC" w14:textId="77777777" w:rsidTr="00415409">
        <w:trPr>
          <w:trHeight w:val="288"/>
        </w:trPr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2EAE1D" w14:textId="77777777" w:rsidR="00534E10" w:rsidRPr="00067457" w:rsidRDefault="00415409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VABCDS-354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8DA7ABA" w14:textId="77777777" w:rsidR="00534E10" w:rsidRPr="00067457" w:rsidRDefault="00415409" w:rsidP="008D0DC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Modeler log in page does not give access to log out option</w:t>
            </w:r>
          </w:p>
        </w:tc>
      </w:tr>
      <w:tr w:rsidR="00415409" w:rsidRPr="00830785" w14:paraId="2CD98C3D" w14:textId="77777777" w:rsidTr="00415409">
        <w:trPr>
          <w:trHeight w:val="288"/>
        </w:trPr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162B789" w14:textId="77777777" w:rsidR="00415409" w:rsidRPr="00067457" w:rsidRDefault="00415409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VABCDS-367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327E71A" w14:textId="77777777" w:rsidR="00415409" w:rsidRPr="00067457" w:rsidRDefault="00415409" w:rsidP="008D0DC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Rater log in - Dashboard does not show Log in as "Rater"</w:t>
            </w:r>
          </w:p>
        </w:tc>
      </w:tr>
    </w:tbl>
    <w:p w14:paraId="30E5D80E" w14:textId="2F1EEE6B" w:rsidR="00534E10" w:rsidRDefault="00534E10" w:rsidP="00534E1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>
        <w:rPr>
          <w:b/>
          <w:color w:val="000000" w:themeColor="text1"/>
          <w:sz w:val="20"/>
          <w:szCs w:val="20"/>
        </w:rPr>
        <w:t>3</w:t>
      </w:r>
      <w:r w:rsidRPr="000C31B0">
        <w:rPr>
          <w:b/>
          <w:color w:val="000000" w:themeColor="text1"/>
          <w:sz w:val="20"/>
          <w:szCs w:val="20"/>
        </w:rPr>
        <w:t>: Defect</w:t>
      </w:r>
      <w:r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Open </w:t>
      </w:r>
      <w:r w:rsidRPr="000C31B0">
        <w:rPr>
          <w:b/>
          <w:color w:val="000000" w:themeColor="text1"/>
          <w:sz w:val="20"/>
          <w:szCs w:val="20"/>
        </w:rPr>
        <w:t xml:space="preserve">in </w:t>
      </w:r>
      <w:r>
        <w:rPr>
          <w:b/>
          <w:color w:val="000000" w:themeColor="text1"/>
          <w:sz w:val="20"/>
          <w:szCs w:val="20"/>
        </w:rPr>
        <w:t>Sprints 1-</w:t>
      </w:r>
      <w:r w:rsidR="00AE0B66">
        <w:rPr>
          <w:b/>
          <w:color w:val="000000" w:themeColor="text1"/>
          <w:sz w:val="20"/>
          <w:szCs w:val="20"/>
        </w:rPr>
        <w:t>6</w:t>
      </w:r>
    </w:p>
    <w:p w14:paraId="7C9E5E09" w14:textId="77777777" w:rsidR="00534E10" w:rsidRPr="000C31B0" w:rsidRDefault="00534E10" w:rsidP="00534E10">
      <w:pPr>
        <w:jc w:val="center"/>
        <w:rPr>
          <w:b/>
          <w:color w:val="000000" w:themeColor="text1"/>
          <w:sz w:val="20"/>
          <w:szCs w:val="20"/>
        </w:rPr>
      </w:pPr>
    </w:p>
    <w:p w14:paraId="628A6E03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56187344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206886E2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>Sprints 1-</w:t>
      </w:r>
      <w:r w:rsidR="00AE0B66">
        <w:rPr>
          <w:color w:val="000000" w:themeColor="text1"/>
        </w:rPr>
        <w:t>6</w:t>
      </w:r>
      <w:r w:rsidR="00252F74">
        <w:rPr>
          <w:color w:val="000000" w:themeColor="text1"/>
        </w:rPr>
        <w:t xml:space="preserve"> 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es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51677" w14:textId="77777777" w:rsidR="008B19C7" w:rsidRDefault="008B19C7" w:rsidP="00512C6C">
      <w:pPr>
        <w:spacing w:after="0"/>
      </w:pPr>
      <w:r>
        <w:separator/>
      </w:r>
    </w:p>
  </w:endnote>
  <w:endnote w:type="continuationSeparator" w:id="0">
    <w:p w14:paraId="4A0718C2" w14:textId="77777777" w:rsidR="008B19C7" w:rsidRDefault="008B19C7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7BA13933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>Sprints 1-</w:t>
    </w:r>
    <w:r w:rsidR="003B59C6">
      <w:t>6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197FA1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8516E3">
      <w:rPr>
        <w:noProof/>
      </w:rPr>
      <w:t>Ju</w:t>
    </w:r>
    <w:r w:rsidR="003B59C6">
      <w:rPr>
        <w:noProof/>
      </w:rPr>
      <w:t xml:space="preserve">ly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48397402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>Sprints 1-</w:t>
    </w:r>
    <w:r w:rsidR="003B59C6">
      <w:t>6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197FA1">
      <w:rPr>
        <w:noProof/>
      </w:rPr>
      <w:t>7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8516E3">
      <w:rPr>
        <w:noProof/>
      </w:rPr>
      <w:t xml:space="preserve">June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91214" w14:textId="77777777" w:rsidR="008B19C7" w:rsidRDefault="008B19C7" w:rsidP="00512C6C">
      <w:pPr>
        <w:spacing w:after="0"/>
      </w:pPr>
      <w:r>
        <w:separator/>
      </w:r>
    </w:p>
  </w:footnote>
  <w:footnote w:type="continuationSeparator" w:id="0">
    <w:p w14:paraId="7D902F94" w14:textId="77777777" w:rsidR="008B19C7" w:rsidRDefault="008B19C7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8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2"/>
  </w:num>
  <w:num w:numId="5">
    <w:abstractNumId w:val="7"/>
  </w:num>
  <w:num w:numId="6">
    <w:abstractNumId w:val="27"/>
  </w:num>
  <w:num w:numId="7">
    <w:abstractNumId w:val="31"/>
  </w:num>
  <w:num w:numId="8">
    <w:abstractNumId w:val="22"/>
  </w:num>
  <w:num w:numId="9">
    <w:abstractNumId w:val="21"/>
  </w:num>
  <w:num w:numId="10">
    <w:abstractNumId w:val="24"/>
  </w:num>
  <w:num w:numId="11">
    <w:abstractNumId w:val="26"/>
  </w:num>
  <w:num w:numId="12">
    <w:abstractNumId w:val="18"/>
  </w:num>
  <w:num w:numId="13">
    <w:abstractNumId w:val="20"/>
  </w:num>
  <w:num w:numId="14">
    <w:abstractNumId w:val="30"/>
  </w:num>
  <w:num w:numId="15">
    <w:abstractNumId w:val="17"/>
  </w:num>
  <w:num w:numId="16">
    <w:abstractNumId w:val="14"/>
  </w:num>
  <w:num w:numId="17">
    <w:abstractNumId w:val="12"/>
  </w:num>
  <w:num w:numId="18">
    <w:abstractNumId w:val="29"/>
  </w:num>
  <w:num w:numId="19">
    <w:abstractNumId w:val="5"/>
  </w:num>
  <w:num w:numId="20">
    <w:abstractNumId w:val="22"/>
  </w:num>
  <w:num w:numId="21">
    <w:abstractNumId w:val="34"/>
  </w:num>
  <w:num w:numId="22">
    <w:abstractNumId w:val="16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25"/>
  </w:num>
  <w:num w:numId="28">
    <w:abstractNumId w:val="35"/>
  </w:num>
  <w:num w:numId="29">
    <w:abstractNumId w:val="13"/>
  </w:num>
  <w:num w:numId="30">
    <w:abstractNumId w:val="28"/>
  </w:num>
  <w:num w:numId="31">
    <w:abstractNumId w:val="36"/>
  </w:num>
  <w:num w:numId="32">
    <w:abstractNumId w:val="19"/>
  </w:num>
  <w:num w:numId="33">
    <w:abstractNumId w:val="33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2"/>
  </w:num>
  <w:num w:numId="39">
    <w:abstractNumId w:val="11"/>
  </w:num>
  <w:num w:numId="40">
    <w:abstractNumId w:val="23"/>
  </w:num>
  <w:num w:numId="4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60913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A22AE"/>
    <w:rsid w:val="000A3243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97FA1"/>
    <w:rsid w:val="001A1D84"/>
    <w:rsid w:val="001A2646"/>
    <w:rsid w:val="001B19A6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265A"/>
    <w:rsid w:val="002041A4"/>
    <w:rsid w:val="0021175B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6890"/>
    <w:rsid w:val="00250766"/>
    <w:rsid w:val="00251BE5"/>
    <w:rsid w:val="00252F74"/>
    <w:rsid w:val="002538AB"/>
    <w:rsid w:val="00263308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3E55"/>
    <w:rsid w:val="003856E8"/>
    <w:rsid w:val="00386094"/>
    <w:rsid w:val="00393205"/>
    <w:rsid w:val="00394115"/>
    <w:rsid w:val="00395CD6"/>
    <w:rsid w:val="003A344D"/>
    <w:rsid w:val="003A6EC0"/>
    <w:rsid w:val="003B59C6"/>
    <w:rsid w:val="003B7512"/>
    <w:rsid w:val="003B7927"/>
    <w:rsid w:val="003C2636"/>
    <w:rsid w:val="003C27CE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D70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D65B3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759F"/>
    <w:rsid w:val="005E79DE"/>
    <w:rsid w:val="005F03DC"/>
    <w:rsid w:val="005F05AA"/>
    <w:rsid w:val="005F1D03"/>
    <w:rsid w:val="005F26DB"/>
    <w:rsid w:val="005F2F10"/>
    <w:rsid w:val="005F44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5DDB"/>
    <w:rsid w:val="006A6264"/>
    <w:rsid w:val="006B079B"/>
    <w:rsid w:val="006D1873"/>
    <w:rsid w:val="006D2D7C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15599"/>
    <w:rsid w:val="00717E31"/>
    <w:rsid w:val="00731747"/>
    <w:rsid w:val="007327A2"/>
    <w:rsid w:val="00736580"/>
    <w:rsid w:val="00743B7A"/>
    <w:rsid w:val="00745E73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1AD6"/>
    <w:rsid w:val="007C4A2D"/>
    <w:rsid w:val="007C732A"/>
    <w:rsid w:val="007D391D"/>
    <w:rsid w:val="007D4C9D"/>
    <w:rsid w:val="007E13A9"/>
    <w:rsid w:val="007E22C0"/>
    <w:rsid w:val="007E413D"/>
    <w:rsid w:val="007E596E"/>
    <w:rsid w:val="007E789C"/>
    <w:rsid w:val="007F0A41"/>
    <w:rsid w:val="007F0F4B"/>
    <w:rsid w:val="007F36D5"/>
    <w:rsid w:val="007F5872"/>
    <w:rsid w:val="00801C82"/>
    <w:rsid w:val="008117E6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B19C7"/>
    <w:rsid w:val="008B63E5"/>
    <w:rsid w:val="008C1CCB"/>
    <w:rsid w:val="008C459C"/>
    <w:rsid w:val="008C5460"/>
    <w:rsid w:val="008D32C1"/>
    <w:rsid w:val="008D3C95"/>
    <w:rsid w:val="008D44B8"/>
    <w:rsid w:val="008E0265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45CC"/>
    <w:rsid w:val="009E6849"/>
    <w:rsid w:val="009F46EB"/>
    <w:rsid w:val="009F508F"/>
    <w:rsid w:val="009F677A"/>
    <w:rsid w:val="00A00185"/>
    <w:rsid w:val="00A0191D"/>
    <w:rsid w:val="00A01E86"/>
    <w:rsid w:val="00A01EBF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FD5"/>
    <w:rsid w:val="00A73E8A"/>
    <w:rsid w:val="00A81725"/>
    <w:rsid w:val="00A828F8"/>
    <w:rsid w:val="00A82DFE"/>
    <w:rsid w:val="00A8409B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67B0B"/>
    <w:rsid w:val="00B72CD4"/>
    <w:rsid w:val="00B73BCA"/>
    <w:rsid w:val="00B75C4A"/>
    <w:rsid w:val="00B81328"/>
    <w:rsid w:val="00B82AE1"/>
    <w:rsid w:val="00B82B24"/>
    <w:rsid w:val="00B85538"/>
    <w:rsid w:val="00B900F6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D08AB"/>
    <w:rsid w:val="00BD50C5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15D9D"/>
    <w:rsid w:val="00C20207"/>
    <w:rsid w:val="00C20C49"/>
    <w:rsid w:val="00C27822"/>
    <w:rsid w:val="00C30F06"/>
    <w:rsid w:val="00C32196"/>
    <w:rsid w:val="00C34143"/>
    <w:rsid w:val="00C451AE"/>
    <w:rsid w:val="00C46697"/>
    <w:rsid w:val="00C4722D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6EC3"/>
    <w:rsid w:val="00CF6BBF"/>
    <w:rsid w:val="00CF7D4C"/>
    <w:rsid w:val="00D02D68"/>
    <w:rsid w:val="00D067BD"/>
    <w:rsid w:val="00D15B6A"/>
    <w:rsid w:val="00D16455"/>
    <w:rsid w:val="00D26DD3"/>
    <w:rsid w:val="00D272A3"/>
    <w:rsid w:val="00D34B3E"/>
    <w:rsid w:val="00D353A0"/>
    <w:rsid w:val="00D36CE4"/>
    <w:rsid w:val="00D42D48"/>
    <w:rsid w:val="00D47E60"/>
    <w:rsid w:val="00D50399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C030D"/>
    <w:rsid w:val="00DC43DA"/>
    <w:rsid w:val="00DC4528"/>
    <w:rsid w:val="00DC4FB3"/>
    <w:rsid w:val="00DC5697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688"/>
    <w:rsid w:val="00E270E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EF6B9F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963118-AAD9-473E-9C50-C48BFCF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1</TotalTime>
  <Pages>7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2</cp:revision>
  <cp:lastPrinted>2016-07-18T14:46:00Z</cp:lastPrinted>
  <dcterms:created xsi:type="dcterms:W3CDTF">2016-07-28T19:43:00Z</dcterms:created>
  <dcterms:modified xsi:type="dcterms:W3CDTF">2016-07-28T19:43:00Z</dcterms:modified>
</cp:coreProperties>
</file>